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0B3BC4CB" w14:textId="77777777" w:rsidR="00FD4126" w:rsidRDefault="00FD4126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8A57D17" w14:textId="3B0E6912" w:rsidR="0060359E" w:rsidRPr="003D7A4F" w:rsidRDefault="0060359E" w:rsidP="001036FE">
      <w:pPr>
        <w:tabs>
          <w:tab w:val="left" w:pos="1485"/>
          <w:tab w:val="left" w:pos="4378"/>
        </w:tabs>
        <w:spacing w:line="360" w:lineRule="auto"/>
        <w:ind w:right="-2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7A4F">
        <w:rPr>
          <w:rFonts w:asciiTheme="minorHAnsi" w:hAnsiTheme="minorHAnsi" w:cstheme="minorHAnsi"/>
          <w:b/>
          <w:bCs/>
          <w:sz w:val="22"/>
          <w:szCs w:val="22"/>
        </w:rPr>
        <w:t>Programa Voluntariado Juvenil</w:t>
      </w:r>
      <w:r w:rsidR="003F6374" w:rsidRPr="003D7A4F">
        <w:rPr>
          <w:rFonts w:asciiTheme="minorHAnsi" w:hAnsiTheme="minorHAnsi" w:cstheme="minorHAnsi"/>
          <w:b/>
          <w:bCs/>
          <w:sz w:val="22"/>
          <w:szCs w:val="22"/>
        </w:rPr>
        <w:t xml:space="preserve"> | 202</w:t>
      </w:r>
      <w:r w:rsidR="00CB4C75" w:rsidRPr="003D7A4F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0C65D55" w14:textId="77777777" w:rsidR="00D9239E" w:rsidRPr="003D7A4F" w:rsidRDefault="00D9239E" w:rsidP="001036FE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A4F">
        <w:rPr>
          <w:rFonts w:asciiTheme="minorHAnsi" w:hAnsiTheme="minorHAnsi" w:cstheme="minorHAnsi"/>
          <w:sz w:val="22"/>
          <w:szCs w:val="22"/>
        </w:rPr>
        <w:t>T</w:t>
      </w:r>
      <w:r w:rsidR="00CE190E" w:rsidRPr="003D7A4F">
        <w:rPr>
          <w:rFonts w:asciiTheme="minorHAnsi" w:hAnsiTheme="minorHAnsi" w:cstheme="minorHAnsi"/>
          <w:sz w:val="22"/>
          <w:szCs w:val="22"/>
        </w:rPr>
        <w:t xml:space="preserve">ermo de </w:t>
      </w:r>
      <w:r w:rsidRPr="003D7A4F">
        <w:rPr>
          <w:rFonts w:asciiTheme="minorHAnsi" w:hAnsiTheme="minorHAnsi" w:cstheme="minorHAnsi"/>
          <w:sz w:val="22"/>
          <w:szCs w:val="22"/>
        </w:rPr>
        <w:t>A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Pr="003D7A4F">
        <w:rPr>
          <w:rFonts w:asciiTheme="minorHAnsi" w:hAnsiTheme="minorHAnsi" w:cstheme="minorHAnsi"/>
          <w:sz w:val="22"/>
          <w:szCs w:val="22"/>
        </w:rPr>
        <w:t>E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ncarregado de </w:t>
      </w:r>
      <w:r w:rsidRPr="003D7A4F">
        <w:rPr>
          <w:rFonts w:asciiTheme="minorHAnsi" w:hAnsiTheme="minorHAnsi" w:cstheme="minorHAnsi"/>
          <w:sz w:val="22"/>
          <w:szCs w:val="22"/>
        </w:rPr>
        <w:t>E</w:t>
      </w:r>
      <w:r w:rsidR="00A31FED" w:rsidRPr="003D7A4F">
        <w:rPr>
          <w:rFonts w:asciiTheme="minorHAnsi" w:hAnsiTheme="minorHAnsi" w:cstheme="minorHAnsi"/>
          <w:sz w:val="22"/>
          <w:szCs w:val="22"/>
        </w:rPr>
        <w:t>ducação</w:t>
      </w:r>
      <w:r w:rsidR="00332A97" w:rsidRPr="003D7A4F">
        <w:rPr>
          <w:rFonts w:asciiTheme="minorHAnsi" w:hAnsiTheme="minorHAnsi" w:cstheme="minorHAnsi"/>
          <w:sz w:val="22"/>
          <w:szCs w:val="22"/>
        </w:rPr>
        <w:t xml:space="preserve"> ou </w:t>
      </w:r>
      <w:r w:rsidRPr="003D7A4F">
        <w:rPr>
          <w:rFonts w:asciiTheme="minorHAnsi" w:hAnsiTheme="minorHAnsi" w:cstheme="minorHAnsi"/>
          <w:sz w:val="22"/>
          <w:szCs w:val="22"/>
        </w:rPr>
        <w:t>R</w:t>
      </w:r>
      <w:r w:rsidR="00332A97" w:rsidRPr="003D7A4F">
        <w:rPr>
          <w:rFonts w:asciiTheme="minorHAnsi" w:hAnsiTheme="minorHAnsi" w:cstheme="minorHAnsi"/>
          <w:sz w:val="22"/>
          <w:szCs w:val="22"/>
        </w:rPr>
        <w:t xml:space="preserve">epresentante </w:t>
      </w:r>
      <w:r w:rsidRPr="003D7A4F">
        <w:rPr>
          <w:rFonts w:asciiTheme="minorHAnsi" w:hAnsiTheme="minorHAnsi" w:cstheme="minorHAnsi"/>
          <w:sz w:val="22"/>
          <w:szCs w:val="22"/>
        </w:rPr>
        <w:t>L</w:t>
      </w:r>
      <w:r w:rsidR="00332A97" w:rsidRPr="003D7A4F">
        <w:rPr>
          <w:rFonts w:asciiTheme="minorHAnsi" w:hAnsiTheme="minorHAnsi" w:cstheme="minorHAnsi"/>
          <w:sz w:val="22"/>
          <w:szCs w:val="22"/>
        </w:rPr>
        <w:t>egal</w:t>
      </w:r>
      <w:r w:rsidR="00E50262" w:rsidRPr="003D7A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C88D7" w14:textId="34CE01D8" w:rsidR="00A31FED" w:rsidRPr="003D7A4F" w:rsidRDefault="003D7A4F" w:rsidP="001036FE">
      <w:pPr>
        <w:jc w:val="center"/>
        <w:rPr>
          <w:rFonts w:asciiTheme="minorHAnsi" w:hAnsiTheme="minorHAnsi" w:cstheme="minorHAnsi"/>
          <w:sz w:val="22"/>
          <w:szCs w:val="22"/>
        </w:rPr>
      </w:pPr>
      <w:r w:rsidRPr="003D7A4F">
        <w:rPr>
          <w:rFonts w:asciiTheme="minorHAnsi" w:hAnsiTheme="minorHAnsi" w:cstheme="minorHAnsi"/>
          <w:sz w:val="22"/>
          <w:szCs w:val="22"/>
        </w:rPr>
        <w:t>Jovem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3D7A4F">
        <w:rPr>
          <w:rFonts w:asciiTheme="minorHAnsi" w:hAnsiTheme="minorHAnsi" w:cstheme="minorHAnsi"/>
          <w:sz w:val="22"/>
          <w:szCs w:val="22"/>
        </w:rPr>
        <w:t>8</w:t>
      </w:r>
      <w:r w:rsidR="00A31FED" w:rsidRPr="003D7A4F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0BC95AAB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00957659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100957659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40698332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40698332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698041906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698041906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F623B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F623B">
        <w:rPr>
          <w:rFonts w:asciiTheme="minorHAnsi" w:hAnsiTheme="minorHAnsi" w:cstheme="minorHAnsi"/>
          <w:b/>
          <w:sz w:val="22"/>
          <w:szCs w:val="22"/>
        </w:rPr>
        <w:t>rograma Voluntariado Juvenil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B33888" w:rsidRPr="00E56921">
        <w:rPr>
          <w:rFonts w:asciiTheme="minorHAnsi" w:hAnsiTheme="minorHAnsi" w:cstheme="minorHAnsi"/>
          <w:sz w:val="22"/>
          <w:szCs w:val="22"/>
        </w:rPr>
        <w:t xml:space="preserve">aprovado pela Portaria n.º </w:t>
      </w:r>
      <w:r w:rsidR="0099486E">
        <w:rPr>
          <w:rFonts w:asciiTheme="minorHAnsi" w:hAnsiTheme="minorHAnsi" w:cstheme="minorHAnsi"/>
          <w:sz w:val="22"/>
          <w:szCs w:val="22"/>
        </w:rPr>
        <w:t>169</w:t>
      </w:r>
      <w:r w:rsidR="00B33888" w:rsidRPr="00E56921">
        <w:rPr>
          <w:rFonts w:asciiTheme="minorHAnsi" w:hAnsiTheme="minorHAnsi" w:cstheme="minorHAnsi"/>
          <w:sz w:val="22"/>
          <w:szCs w:val="22"/>
        </w:rPr>
        <w:t>/20</w:t>
      </w:r>
      <w:r w:rsidR="0099486E">
        <w:rPr>
          <w:rFonts w:asciiTheme="minorHAnsi" w:hAnsiTheme="minorHAnsi" w:cstheme="minorHAnsi"/>
          <w:sz w:val="22"/>
          <w:szCs w:val="22"/>
        </w:rPr>
        <w:t>26</w:t>
      </w:r>
      <w:r w:rsidR="00B33888" w:rsidRPr="00E56921">
        <w:rPr>
          <w:rFonts w:asciiTheme="minorHAnsi" w:hAnsiTheme="minorHAnsi" w:cstheme="minorHAnsi"/>
          <w:sz w:val="22"/>
          <w:szCs w:val="22"/>
        </w:rPr>
        <w:t xml:space="preserve">, de </w:t>
      </w:r>
      <w:r w:rsidR="0099486E">
        <w:rPr>
          <w:rFonts w:asciiTheme="minorHAnsi" w:hAnsiTheme="minorHAnsi" w:cstheme="minorHAnsi"/>
          <w:sz w:val="22"/>
          <w:szCs w:val="22"/>
        </w:rPr>
        <w:t>10 de abril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B33888" w:rsidRPr="00AF623B">
        <w:rPr>
          <w:rFonts w:asciiTheme="minorHAnsi" w:hAnsiTheme="minorHAnsi" w:cstheme="minorHAnsi"/>
          <w:sz w:val="22"/>
          <w:szCs w:val="22"/>
        </w:rPr>
        <w:t>o voluntariad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6934987F" w14:textId="77777777" w:rsidR="004F2866" w:rsidRPr="004F2866" w:rsidRDefault="004F2866" w:rsidP="004F28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21CB3062" w14:textId="2FE236B2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4F2866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4F2866">
        <w:rPr>
          <w:rFonts w:asciiTheme="minorHAnsi" w:hAnsiTheme="minorHAnsi" w:cstheme="minorHAnsi"/>
          <w:b/>
          <w:bCs/>
          <w:sz w:val="22"/>
          <w:szCs w:val="22"/>
        </w:rPr>
        <w:t xml:space="preserve">Programa Voluntariado Juvenil </w:t>
      </w:r>
      <w:r w:rsidRPr="004F2866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4F286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B0BD6D4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03D3178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269FBA1D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8B3A521" w14:textId="77777777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4F2866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7ED2BE79" w14:textId="74C45609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CB4C75" w:rsidRPr="003D7A4F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75E21FD7" w14:textId="0C728EA9" w:rsidR="004F2866" w:rsidRPr="004F2866" w:rsidRDefault="004F2866" w:rsidP="004F286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4F2866">
        <w:rPr>
          <w:rFonts w:asciiTheme="minorHAnsi" w:hAnsiTheme="minorHAnsi" w:cstheme="minorHAnsi"/>
          <w:color w:val="000000"/>
          <w:sz w:val="22"/>
          <w:szCs w:val="22"/>
        </w:rPr>
        <w:t>Direção Regional de Juventude | 291</w:t>
      </w:r>
      <w:r w:rsidR="00362BD6">
        <w:rPr>
          <w:rFonts w:asciiTheme="minorHAnsi" w:hAnsiTheme="minorHAnsi" w:cstheme="minorHAnsi"/>
          <w:color w:val="000000"/>
          <w:sz w:val="22"/>
          <w:szCs w:val="22"/>
        </w:rPr>
        <w:t> 145 730</w:t>
      </w:r>
      <w:r w:rsidRPr="004F2866">
        <w:rPr>
          <w:rFonts w:asciiTheme="minorHAnsi" w:hAnsiTheme="minorHAnsi" w:cstheme="minorHAnsi"/>
          <w:color w:val="000000"/>
          <w:sz w:val="22"/>
          <w:szCs w:val="22"/>
        </w:rPr>
        <w:t xml:space="preserve"> | Rua dos Netos, n.º 46 9000-084 Funchal | </w:t>
      </w:r>
      <w:hyperlink r:id="rId7" w:history="1">
        <w:r w:rsidRPr="004F2866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4F2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5FA0B11F" w:rsidR="00A95351" w:rsidRPr="004F2866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ermStart w:id="1800677564" w:edGrp="everyone"/>
    <w:p w14:paraId="501E9423" w14:textId="5A60F07F" w:rsidR="001036FE" w:rsidRPr="0020193C" w:rsidRDefault="00B54096" w:rsidP="001036F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511921FB43D43B3B3290569A31D044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1036FE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80067756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319960344" w:edGrp="everyone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__</w:t>
      </w:r>
      <w:r w:rsidR="00D606A3">
        <w:rPr>
          <w:rFonts w:asciiTheme="minorHAnsi" w:hAnsiTheme="minorHAnsi" w:cstheme="minorHAnsi"/>
          <w:sz w:val="22"/>
          <w:szCs w:val="22"/>
        </w:rPr>
        <w:t>___</w:t>
      </w:r>
      <w:r w:rsidR="001036FE" w:rsidRPr="0020193C">
        <w:rPr>
          <w:rFonts w:asciiTheme="minorHAnsi" w:hAnsiTheme="minorHAnsi" w:cstheme="minorHAnsi"/>
          <w:sz w:val="22"/>
          <w:szCs w:val="22"/>
        </w:rPr>
        <w:t>______________</w:t>
      </w:r>
      <w:permEnd w:id="319960344"/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1036FE" w:rsidRPr="0020193C">
        <w:rPr>
          <w:rFonts w:asciiTheme="minorHAnsi" w:hAnsiTheme="minorHAnsi" w:cstheme="minorHAnsi"/>
          <w:sz w:val="22"/>
          <w:szCs w:val="22"/>
        </w:rPr>
        <w:t xml:space="preserve"> de 202</w:t>
      </w:r>
      <w:r w:rsidR="00CB4C75">
        <w:rPr>
          <w:rFonts w:asciiTheme="minorHAnsi" w:hAnsiTheme="minorHAnsi" w:cstheme="minorHAnsi"/>
          <w:sz w:val="22"/>
          <w:szCs w:val="22"/>
        </w:rPr>
        <w:t>6</w:t>
      </w:r>
    </w:p>
    <w:p w14:paraId="5575D0D5" w14:textId="54F14550" w:rsidR="00A660EF" w:rsidRPr="004F2866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C1303FC" w14:textId="77777777" w:rsidR="00FE37DC" w:rsidRPr="0067169C" w:rsidRDefault="00FE37DC" w:rsidP="00B77B69">
      <w:pPr>
        <w:rPr>
          <w:rFonts w:asciiTheme="minorHAnsi" w:hAnsiTheme="minorHAnsi" w:cstheme="minorHAnsi"/>
          <w:sz w:val="22"/>
          <w:szCs w:val="22"/>
        </w:rPr>
      </w:pPr>
    </w:p>
    <w:p w14:paraId="495BA720" w14:textId="637D0E60" w:rsidR="00CD2C8A" w:rsidRDefault="000712D5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6115FD50" w14:textId="445D2DA8" w:rsidR="00B77B69" w:rsidRPr="004F2866" w:rsidRDefault="00B77B69" w:rsidP="00DD5BA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</w:t>
      </w:r>
      <w:r w:rsidRPr="004F2866">
        <w:rPr>
          <w:rFonts w:asciiTheme="minorHAnsi" w:hAnsiTheme="minorHAnsi" w:cstheme="minorHAnsi"/>
          <w:sz w:val="22"/>
          <w:szCs w:val="22"/>
        </w:rPr>
        <w:t xml:space="preserve"> Encarregado de Educação ou Representante Legal</w:t>
      </w:r>
    </w:p>
    <w:sectPr w:rsidR="00B77B69" w:rsidRPr="004F2866" w:rsidSect="00FD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364D" w14:textId="77777777" w:rsidR="00DE6E8C" w:rsidRDefault="00DE6E8C" w:rsidP="00B467BE">
      <w:r>
        <w:separator/>
      </w:r>
    </w:p>
  </w:endnote>
  <w:endnote w:type="continuationSeparator" w:id="0">
    <w:p w14:paraId="08202060" w14:textId="77777777" w:rsidR="00DE6E8C" w:rsidRDefault="00DE6E8C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E124" w14:textId="77777777" w:rsidR="00362BD6" w:rsidRDefault="00362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036FE" w:rsidRPr="00362BD6" w14:paraId="20CD0FBE" w14:textId="77777777" w:rsidTr="00084171">
      <w:trPr>
        <w:trHeight w:val="187"/>
        <w:jc w:val="center"/>
      </w:trPr>
      <w:tc>
        <w:tcPr>
          <w:tcW w:w="8359" w:type="dxa"/>
          <w:vAlign w:val="center"/>
        </w:tcPr>
        <w:p w14:paraId="34246CD5" w14:textId="4D50A467" w:rsidR="001036FE" w:rsidRPr="0016425B" w:rsidRDefault="001036FE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75E1ACFC" wp14:editId="4E8403E4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</w:t>
          </w:r>
          <w:r w:rsidR="00362BD6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 145 730</w:t>
          </w:r>
        </w:p>
        <w:p w14:paraId="7470008A" w14:textId="77777777" w:rsidR="001036FE" w:rsidRPr="0016425B" w:rsidRDefault="001036FE" w:rsidP="001036FE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7D1B42F" w14:textId="77777777" w:rsidR="001036FE" w:rsidRPr="00F0748C" w:rsidRDefault="001036FE" w:rsidP="001036FE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12FA20E8" w14:textId="77777777" w:rsidR="001036FE" w:rsidRPr="0016425B" w:rsidRDefault="001036FE" w:rsidP="001036FE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5E5F91B9" w14:textId="77777777" w:rsidR="0033317B" w:rsidRPr="001036FE" w:rsidRDefault="0033317B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14E7" w14:textId="77777777" w:rsidR="00362BD6" w:rsidRDefault="00362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A85B" w14:textId="77777777" w:rsidR="00DE6E8C" w:rsidRDefault="00DE6E8C" w:rsidP="00B467BE">
      <w:r>
        <w:separator/>
      </w:r>
    </w:p>
  </w:footnote>
  <w:footnote w:type="continuationSeparator" w:id="0">
    <w:p w14:paraId="26D9C606" w14:textId="77777777" w:rsidR="00DE6E8C" w:rsidRDefault="00DE6E8C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C046" w14:textId="77777777" w:rsidR="00362BD6" w:rsidRDefault="00362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D29" w14:textId="6F1A97B4" w:rsidR="00DC2C9B" w:rsidRDefault="00D606A3">
    <w:pPr>
      <w:pStyle w:val="Cabealh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A3ACD53" wp14:editId="78EC739E">
          <wp:simplePos x="0" y="0"/>
          <wp:positionH relativeFrom="margin">
            <wp:posOffset>-81887</wp:posOffset>
          </wp:positionH>
          <wp:positionV relativeFrom="paragraph">
            <wp:posOffset>153670</wp:posOffset>
          </wp:positionV>
          <wp:extent cx="3055366" cy="6144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ITJ_DRJ -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366" cy="61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5E6E9CB" wp14:editId="70F3A598">
          <wp:simplePos x="0" y="0"/>
          <wp:positionH relativeFrom="column">
            <wp:posOffset>4031231</wp:posOffset>
          </wp:positionH>
          <wp:positionV relativeFrom="paragraph">
            <wp:posOffset>126735</wp:posOffset>
          </wp:positionV>
          <wp:extent cx="2037368" cy="662179"/>
          <wp:effectExtent l="0" t="0" r="1270" b="5080"/>
          <wp:wrapNone/>
          <wp:docPr id="23" name="Imagem 23" descr="logo-voluntariadoJuvenil_2020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logo-voluntariadoJuvenil_2020-cor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68" cy="66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D03F" w14:textId="77777777" w:rsidR="00362BD6" w:rsidRDefault="00362B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lrzMK1I1q4HvQPr807p5+P0f5P4xISX0ZkSfy1ZDNttsH9MLTgkoGI8n1YwMPoECxTKqmqCt3kOpSSyG89IK4w==" w:salt="EBCgWD6rhgkdJJu1SmKjt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12909"/>
    <w:rsid w:val="00024F88"/>
    <w:rsid w:val="00030A23"/>
    <w:rsid w:val="0003362B"/>
    <w:rsid w:val="00061CB5"/>
    <w:rsid w:val="00062FE8"/>
    <w:rsid w:val="0006674C"/>
    <w:rsid w:val="000712D5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36FE"/>
    <w:rsid w:val="001071B9"/>
    <w:rsid w:val="00123AFE"/>
    <w:rsid w:val="00124C87"/>
    <w:rsid w:val="00136389"/>
    <w:rsid w:val="001723DB"/>
    <w:rsid w:val="00191706"/>
    <w:rsid w:val="001B4ACE"/>
    <w:rsid w:val="001B6422"/>
    <w:rsid w:val="001D58BB"/>
    <w:rsid w:val="001D67AA"/>
    <w:rsid w:val="001E42D0"/>
    <w:rsid w:val="00207D26"/>
    <w:rsid w:val="00212903"/>
    <w:rsid w:val="00251C53"/>
    <w:rsid w:val="00257518"/>
    <w:rsid w:val="00260EBC"/>
    <w:rsid w:val="00267A32"/>
    <w:rsid w:val="002814A3"/>
    <w:rsid w:val="002878FC"/>
    <w:rsid w:val="002C15D1"/>
    <w:rsid w:val="002C40E4"/>
    <w:rsid w:val="002D16F8"/>
    <w:rsid w:val="002E3B7B"/>
    <w:rsid w:val="00312A24"/>
    <w:rsid w:val="00332A97"/>
    <w:rsid w:val="0033317B"/>
    <w:rsid w:val="00356CC6"/>
    <w:rsid w:val="00362BD6"/>
    <w:rsid w:val="0036372F"/>
    <w:rsid w:val="003A4AFD"/>
    <w:rsid w:val="003A4B1E"/>
    <w:rsid w:val="003A4CA4"/>
    <w:rsid w:val="003B6131"/>
    <w:rsid w:val="003C30A5"/>
    <w:rsid w:val="003D7A4F"/>
    <w:rsid w:val="003E2332"/>
    <w:rsid w:val="003F6374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D03BC"/>
    <w:rsid w:val="004F2866"/>
    <w:rsid w:val="00514846"/>
    <w:rsid w:val="005245F5"/>
    <w:rsid w:val="00524638"/>
    <w:rsid w:val="00531666"/>
    <w:rsid w:val="00533CED"/>
    <w:rsid w:val="00542FC3"/>
    <w:rsid w:val="00545ABC"/>
    <w:rsid w:val="005551A0"/>
    <w:rsid w:val="005561E8"/>
    <w:rsid w:val="00561B7B"/>
    <w:rsid w:val="0058024E"/>
    <w:rsid w:val="005910FB"/>
    <w:rsid w:val="005A0A66"/>
    <w:rsid w:val="005D10E7"/>
    <w:rsid w:val="00601FD0"/>
    <w:rsid w:val="0060359E"/>
    <w:rsid w:val="006069C4"/>
    <w:rsid w:val="0061171F"/>
    <w:rsid w:val="006713D1"/>
    <w:rsid w:val="0067169C"/>
    <w:rsid w:val="00680292"/>
    <w:rsid w:val="00680E5D"/>
    <w:rsid w:val="006A418B"/>
    <w:rsid w:val="006C121B"/>
    <w:rsid w:val="006C6D06"/>
    <w:rsid w:val="006E57F4"/>
    <w:rsid w:val="0070680D"/>
    <w:rsid w:val="0076089E"/>
    <w:rsid w:val="007F1DB3"/>
    <w:rsid w:val="007F24F9"/>
    <w:rsid w:val="008017D0"/>
    <w:rsid w:val="0081184D"/>
    <w:rsid w:val="0085577A"/>
    <w:rsid w:val="00863AC6"/>
    <w:rsid w:val="008A488E"/>
    <w:rsid w:val="008D4C75"/>
    <w:rsid w:val="008F5DF4"/>
    <w:rsid w:val="009161DB"/>
    <w:rsid w:val="00927655"/>
    <w:rsid w:val="00932BE4"/>
    <w:rsid w:val="00935487"/>
    <w:rsid w:val="00941D49"/>
    <w:rsid w:val="00967434"/>
    <w:rsid w:val="009811CF"/>
    <w:rsid w:val="00984E32"/>
    <w:rsid w:val="009870ED"/>
    <w:rsid w:val="00993737"/>
    <w:rsid w:val="0099486E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18C"/>
    <w:rsid w:val="00A834DC"/>
    <w:rsid w:val="00A91B21"/>
    <w:rsid w:val="00A94D2F"/>
    <w:rsid w:val="00A95351"/>
    <w:rsid w:val="00AB09B7"/>
    <w:rsid w:val="00AB5D3C"/>
    <w:rsid w:val="00AD6586"/>
    <w:rsid w:val="00AF623B"/>
    <w:rsid w:val="00B11987"/>
    <w:rsid w:val="00B12F89"/>
    <w:rsid w:val="00B14891"/>
    <w:rsid w:val="00B23BF1"/>
    <w:rsid w:val="00B33888"/>
    <w:rsid w:val="00B467BE"/>
    <w:rsid w:val="00B703DD"/>
    <w:rsid w:val="00B74ADA"/>
    <w:rsid w:val="00B76200"/>
    <w:rsid w:val="00B77B69"/>
    <w:rsid w:val="00B840E5"/>
    <w:rsid w:val="00B86B66"/>
    <w:rsid w:val="00BB6B89"/>
    <w:rsid w:val="00BC3193"/>
    <w:rsid w:val="00BF6D87"/>
    <w:rsid w:val="00C00665"/>
    <w:rsid w:val="00C22ED3"/>
    <w:rsid w:val="00C4256D"/>
    <w:rsid w:val="00C80C49"/>
    <w:rsid w:val="00C81D09"/>
    <w:rsid w:val="00C83F6E"/>
    <w:rsid w:val="00C91906"/>
    <w:rsid w:val="00C95582"/>
    <w:rsid w:val="00C97359"/>
    <w:rsid w:val="00C97565"/>
    <w:rsid w:val="00CA5DB8"/>
    <w:rsid w:val="00CA70E7"/>
    <w:rsid w:val="00CB1719"/>
    <w:rsid w:val="00CB4C75"/>
    <w:rsid w:val="00CC0CBB"/>
    <w:rsid w:val="00CD2C8A"/>
    <w:rsid w:val="00CE190E"/>
    <w:rsid w:val="00D0246B"/>
    <w:rsid w:val="00D12B96"/>
    <w:rsid w:val="00D35041"/>
    <w:rsid w:val="00D411DB"/>
    <w:rsid w:val="00D4538F"/>
    <w:rsid w:val="00D57EFC"/>
    <w:rsid w:val="00D606A3"/>
    <w:rsid w:val="00D6353C"/>
    <w:rsid w:val="00D710CB"/>
    <w:rsid w:val="00D808A7"/>
    <w:rsid w:val="00D9239E"/>
    <w:rsid w:val="00DA0E89"/>
    <w:rsid w:val="00DA75C3"/>
    <w:rsid w:val="00DA76EF"/>
    <w:rsid w:val="00DB6B29"/>
    <w:rsid w:val="00DC2C9B"/>
    <w:rsid w:val="00DD2FC6"/>
    <w:rsid w:val="00DD5BAC"/>
    <w:rsid w:val="00DD7A11"/>
    <w:rsid w:val="00DE6E8C"/>
    <w:rsid w:val="00E27D6C"/>
    <w:rsid w:val="00E353B5"/>
    <w:rsid w:val="00E50262"/>
    <w:rsid w:val="00E53188"/>
    <w:rsid w:val="00E56921"/>
    <w:rsid w:val="00E6308A"/>
    <w:rsid w:val="00E73755"/>
    <w:rsid w:val="00E877E9"/>
    <w:rsid w:val="00EF53BA"/>
    <w:rsid w:val="00F078B1"/>
    <w:rsid w:val="00F625B4"/>
    <w:rsid w:val="00F736E4"/>
    <w:rsid w:val="00FA15BC"/>
    <w:rsid w:val="00FD23B4"/>
    <w:rsid w:val="00FD4126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11921FB43D43B3B3290569A31D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3F2E7-0F34-45C9-96E2-FE6F02FB094B}"/>
      </w:docPartPr>
      <w:docPartBody>
        <w:p w:rsidR="005A0FD2" w:rsidRDefault="009F6731" w:rsidP="009F6731">
          <w:pPr>
            <w:pStyle w:val="8511921FB43D43B3B3290569A31D0442"/>
          </w:pPr>
          <w:r>
            <w:rPr>
              <w:rFonts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1"/>
    <w:rsid w:val="00053990"/>
    <w:rsid w:val="000C7164"/>
    <w:rsid w:val="001B4ACE"/>
    <w:rsid w:val="0036372F"/>
    <w:rsid w:val="003E2332"/>
    <w:rsid w:val="005561E8"/>
    <w:rsid w:val="005A0FD2"/>
    <w:rsid w:val="0086724F"/>
    <w:rsid w:val="008E60A8"/>
    <w:rsid w:val="009811CF"/>
    <w:rsid w:val="009F6731"/>
    <w:rsid w:val="00A7318C"/>
    <w:rsid w:val="00D0246B"/>
    <w:rsid w:val="00D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11921FB43D43B3B3290569A31D0442">
    <w:name w:val="8511921FB43D43B3B3290569A31D0442"/>
    <w:rsid w:val="009F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E1A-5E31-43A3-8E22-DA4E47B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0</Words>
  <Characters>216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2</cp:revision>
  <cp:lastPrinted>2023-02-22T17:27:00Z</cp:lastPrinted>
  <dcterms:created xsi:type="dcterms:W3CDTF">2023-02-28T10:13:00Z</dcterms:created>
  <dcterms:modified xsi:type="dcterms:W3CDTF">2026-04-21T10:14:00Z</dcterms:modified>
</cp:coreProperties>
</file>